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F70C" w14:textId="74975215" w:rsidR="008C063C" w:rsidRPr="007B0698" w:rsidRDefault="00E72808" w:rsidP="008C063C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EA8EE86" wp14:editId="2082F2F7">
            <wp:simplePos x="0" y="0"/>
            <wp:positionH relativeFrom="column">
              <wp:posOffset>5103495</wp:posOffset>
            </wp:positionH>
            <wp:positionV relativeFrom="paragraph">
              <wp:posOffset>-272415</wp:posOffset>
            </wp:positionV>
            <wp:extent cx="1512570" cy="927100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E02CCC" wp14:editId="7306C479">
                <wp:simplePos x="0" y="0"/>
                <wp:positionH relativeFrom="column">
                  <wp:posOffset>4941570</wp:posOffset>
                </wp:positionH>
                <wp:positionV relativeFrom="paragraph">
                  <wp:posOffset>-377190</wp:posOffset>
                </wp:positionV>
                <wp:extent cx="1876425" cy="11430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19B4" id="Rectángulo 4" o:spid="_x0000_s1026" style="position:absolute;margin-left:389.1pt;margin-top:-29.7pt;width:147.75pt;height:90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" fillcolor="white [3201]" strokecolor="#70ad47 [3209]" strokeweight="1pt"/>
            </w:pict>
          </mc:Fallback>
        </mc:AlternateContent>
      </w:r>
      <w:r w:rsidR="008C063C">
        <w:rPr>
          <w:noProof/>
        </w:rPr>
        <w:drawing>
          <wp:anchor distT="0" distB="0" distL="114300" distR="114300" simplePos="0" relativeHeight="251659264" behindDoc="1" locked="0" layoutInCell="1" allowOverlap="1" wp14:anchorId="46D2EB67" wp14:editId="38205F15">
            <wp:simplePos x="0" y="0"/>
            <wp:positionH relativeFrom="column">
              <wp:posOffset>-106045</wp:posOffset>
            </wp:positionH>
            <wp:positionV relativeFrom="paragraph">
              <wp:posOffset>-7810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3C" w:rsidRPr="00AD0F29">
        <w:rPr>
          <w:rFonts w:cs="Calibri"/>
          <w:color w:val="000000"/>
        </w:rPr>
        <w:t xml:space="preserve">                    </w:t>
      </w:r>
      <w:r w:rsidR="008C063C">
        <w:rPr>
          <w:rFonts w:cs="Calibri"/>
          <w:color w:val="000000"/>
        </w:rPr>
        <w:t xml:space="preserve">   </w:t>
      </w:r>
      <w:r w:rsidR="008C063C"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="008C063C" w:rsidRPr="007B0698">
        <w:rPr>
          <w:rFonts w:cs="Calibri"/>
          <w:i/>
          <w:iCs/>
          <w:color w:val="000000"/>
        </w:rPr>
        <w:t>Miranda</w:t>
      </w:r>
      <w:proofErr w:type="spellEnd"/>
    </w:p>
    <w:p w14:paraId="5EDD5E20" w14:textId="0FAEE316" w:rsidR="008C063C" w:rsidRPr="007B0698" w:rsidRDefault="008C063C" w:rsidP="008C063C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Pensamiento Matemático /Carla Ibarra Castañeda</w:t>
      </w:r>
    </w:p>
    <w:p w14:paraId="6D70D880" w14:textId="6014352E" w:rsidR="008C063C" w:rsidRPr="007B0698" w:rsidRDefault="008C063C" w:rsidP="008C063C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de Párvulos</w:t>
      </w:r>
      <w:r w:rsidRPr="007B0698">
        <w:rPr>
          <w:rFonts w:cs="Calibri"/>
          <w:i/>
          <w:color w:val="000000"/>
        </w:rPr>
        <w:t xml:space="preserve"> </w:t>
      </w:r>
    </w:p>
    <w:p w14:paraId="1D2E8F67" w14:textId="56928942" w:rsidR="008C063C" w:rsidRDefault="008C063C" w:rsidP="008C063C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>°</w:t>
      </w:r>
      <w:r>
        <w:rPr>
          <w:b/>
          <w:sz w:val="28"/>
          <w:szCs w:val="28"/>
          <w:u w:val="single"/>
        </w:rPr>
        <w:t>10</w:t>
      </w:r>
    </w:p>
    <w:p w14:paraId="1E402149" w14:textId="09FB7EC1" w:rsidR="008C063C" w:rsidRDefault="008C063C" w:rsidP="008C063C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úmero 7 y </w:t>
      </w:r>
      <w:r w:rsidR="00886363">
        <w:rPr>
          <w:b/>
          <w:sz w:val="28"/>
          <w:szCs w:val="28"/>
          <w:u w:val="single"/>
        </w:rPr>
        <w:t>8</w:t>
      </w:r>
    </w:p>
    <w:tbl>
      <w:tblPr>
        <w:tblpPr w:leftFromText="141" w:rightFromText="141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288"/>
        <w:gridCol w:w="1660"/>
        <w:gridCol w:w="1615"/>
      </w:tblGrid>
      <w:tr w:rsidR="009A0B34" w:rsidRPr="00FF1D15" w14:paraId="079F3062" w14:textId="77777777" w:rsidTr="009A0B34">
        <w:tc>
          <w:tcPr>
            <w:tcW w:w="2265" w:type="dxa"/>
            <w:shd w:val="clear" w:color="auto" w:fill="auto"/>
          </w:tcPr>
          <w:p w14:paraId="2FFECB14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5CC18885" w14:textId="77777777" w:rsidR="009A0B34" w:rsidRPr="003B1D49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A0B34" w:rsidRPr="00FF1D15" w14:paraId="528D48ED" w14:textId="77777777" w:rsidTr="009A0B34">
        <w:tc>
          <w:tcPr>
            <w:tcW w:w="2265" w:type="dxa"/>
            <w:shd w:val="clear" w:color="auto" w:fill="auto"/>
          </w:tcPr>
          <w:p w14:paraId="010FDFD2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590A21F3" w14:textId="77777777" w:rsidR="009A0B34" w:rsidRPr="00F75711" w:rsidRDefault="009A0B34" w:rsidP="009A0B3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>7. Representar números y cantidades hasta el 10, en forma concreta, pictórica y simbólica.</w:t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74C55CFD" w14:textId="77777777" w:rsidR="009A0B34" w:rsidRPr="003B1D49" w:rsidRDefault="009A0B34" w:rsidP="009A0B34">
            <w:pPr>
              <w:pStyle w:val="Prrafodelista"/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B34" w:rsidRPr="00FF1D15" w14:paraId="5DECD85E" w14:textId="77777777" w:rsidTr="009A0B34">
        <w:tc>
          <w:tcPr>
            <w:tcW w:w="2265" w:type="dxa"/>
            <w:shd w:val="clear" w:color="auto" w:fill="auto"/>
          </w:tcPr>
          <w:p w14:paraId="11337F0C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7F9DA5C1" w14:textId="77777777" w:rsidR="009A0B34" w:rsidRPr="003B1D49" w:rsidRDefault="009A0B34" w:rsidP="009A0B3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Número y cantidad </w:t>
            </w:r>
          </w:p>
        </w:tc>
      </w:tr>
      <w:tr w:rsidR="009A0B34" w:rsidRPr="00FF1D15" w14:paraId="1E7DEC8B" w14:textId="77777777" w:rsidTr="009A0B34">
        <w:tc>
          <w:tcPr>
            <w:tcW w:w="2265" w:type="dxa"/>
            <w:shd w:val="clear" w:color="auto" w:fill="auto"/>
          </w:tcPr>
          <w:p w14:paraId="623586B5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288" w:type="dxa"/>
            <w:shd w:val="clear" w:color="auto" w:fill="auto"/>
          </w:tcPr>
          <w:p w14:paraId="3A7DB18F" w14:textId="77777777" w:rsidR="009A0B34" w:rsidRPr="003B1D49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31192B2" w14:textId="77777777" w:rsidR="009A0B34" w:rsidRPr="003B1D49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615" w:type="dxa"/>
            <w:shd w:val="clear" w:color="auto" w:fill="auto"/>
          </w:tcPr>
          <w:p w14:paraId="54355EAD" w14:textId="0C1832D1" w:rsidR="009A0B34" w:rsidRPr="003B1D49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Martes </w:t>
            </w:r>
            <w:r w:rsidR="00551BCF">
              <w:rPr>
                <w:rFonts w:cs="Calibri"/>
                <w:b/>
                <w:color w:val="000000"/>
                <w:sz w:val="24"/>
                <w:szCs w:val="24"/>
              </w:rPr>
              <w:t xml:space="preserve">30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de ju</w:t>
            </w:r>
            <w:r w:rsidR="00551BCF">
              <w:rPr>
                <w:rFonts w:cs="Calibri"/>
                <w:b/>
                <w:color w:val="000000"/>
                <w:sz w:val="24"/>
                <w:szCs w:val="24"/>
              </w:rPr>
              <w:t>nio</w:t>
            </w:r>
          </w:p>
        </w:tc>
      </w:tr>
      <w:tr w:rsidR="009A0B34" w:rsidRPr="00FF1D15" w14:paraId="455E4D9E" w14:textId="77777777" w:rsidTr="009A0B34">
        <w:tc>
          <w:tcPr>
            <w:tcW w:w="2265" w:type="dxa"/>
            <w:shd w:val="clear" w:color="auto" w:fill="auto"/>
          </w:tcPr>
          <w:p w14:paraId="5FE844DF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6CA6F793" w14:textId="77777777" w:rsidR="009A0B34" w:rsidRDefault="009A0B34" w:rsidP="009A0B3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5C74B710" w14:textId="1050B3E6" w:rsidR="009A0B34" w:rsidRPr="002A607E" w:rsidRDefault="009A0B34" w:rsidP="009A0B34">
            <w:pPr>
              <w:spacing w:after="160" w:line="259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En estas actividades de matemáticas trabajaremos el número 7 y 8, contaremos, escribiremos y seremos muy creativos, antes de comenzar a responder </w:t>
            </w:r>
            <w:r w:rsidR="00551BCF">
              <w:rPr>
                <w:rFonts w:cs="Calibri"/>
                <w:bCs/>
                <w:color w:val="000000"/>
                <w:sz w:val="24"/>
                <w:szCs w:val="24"/>
              </w:rPr>
              <w:t>te invito a revisar el PPT que estará publicado en la página del colegio, luego de verlo debes responder, antes escribir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tu nombre.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 Para saber si has aprendido te pido por favor realices este ticket de salida y posteriormente un adulto tome fotografía para luego </w:t>
            </w:r>
            <w:r>
              <w:rPr>
                <w:b/>
                <w:sz w:val="24"/>
                <w:szCs w:val="24"/>
                <w:lang w:val="es-CL"/>
              </w:rPr>
              <w:t xml:space="preserve">enviarla 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vía  </w:t>
            </w:r>
            <w:r w:rsidRPr="002A607E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32E2C1E" wp14:editId="3D5F2FA6">
                  <wp:extent cx="207010" cy="207010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 al celular de la tía Carla Ibarra.</w:t>
            </w:r>
          </w:p>
          <w:p w14:paraId="789D4B4A" w14:textId="31D8EC44" w:rsidR="009A0B34" w:rsidRPr="003B1D49" w:rsidRDefault="009A0B34" w:rsidP="002B78F7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B34" w:rsidRPr="00886363" w14:paraId="5C14C09D" w14:textId="77777777" w:rsidTr="009A0B34">
        <w:trPr>
          <w:trHeight w:val="33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8A6D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6DCF643E" w14:textId="77777777" w:rsidR="009A0B34" w:rsidRPr="004F3E9C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F3E9C">
              <w:rPr>
                <w:rFonts w:cs="Calibri"/>
                <w:b/>
                <w:color w:val="000000"/>
                <w:sz w:val="24"/>
                <w:szCs w:val="24"/>
              </w:rPr>
              <w:t>Meta de la actividad: Registre su objetivo de evaluación y describa los pasos.</w:t>
            </w:r>
          </w:p>
          <w:p w14:paraId="484586E6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2E550072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0DFED58E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04536EA6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836A" w14:textId="77777777" w:rsidR="009A0B34" w:rsidRPr="00886363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07B3C85A" wp14:editId="1719DE6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3860</wp:posOffset>
                  </wp:positionV>
                  <wp:extent cx="4086225" cy="2181225"/>
                  <wp:effectExtent l="0" t="209550" r="9525" b="0"/>
                  <wp:wrapNone/>
                  <wp:docPr id="12" name="Diagrama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¿Dónde llegaremos?</w:t>
            </w:r>
          </w:p>
          <w:p w14:paraId="1A663A53" w14:textId="77777777" w:rsidR="009A0B34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67576EC" wp14:editId="73601858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42545</wp:posOffset>
                      </wp:positionV>
                      <wp:extent cx="1133475" cy="981075"/>
                      <wp:effectExtent l="0" t="0" r="28575" b="28575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B25A" w14:textId="77777777" w:rsidR="009A0B34" w:rsidRPr="004F3E9C" w:rsidRDefault="009A0B34" w:rsidP="009A0B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3E9C">
                                    <w:rPr>
                                      <w:b/>
                                      <w:bCs/>
                                    </w:rPr>
                                    <w:t>Aprenderemos el número 7 y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57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7.25pt;margin-top:3.35pt;width:89.25pt;height: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">
                      <v:textbox>
                        <w:txbxContent>
                          <w:p w14:paraId="6F0CB25A" w14:textId="77777777" w:rsidR="009A0B34" w:rsidRPr="004F3E9C" w:rsidRDefault="009A0B34" w:rsidP="009A0B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E9C">
                              <w:rPr>
                                <w:b/>
                                <w:bCs/>
                              </w:rPr>
                              <w:t>Aprenderemos el número 7 y 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5ED83A32" w14:textId="77777777" w:rsidR="009A0B34" w:rsidRPr="00886363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¿Cómo lo haremos?</w:t>
            </w:r>
          </w:p>
          <w:p w14:paraId="283D8B46" w14:textId="77777777" w:rsidR="009A0B34" w:rsidRPr="00886363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892D54A" wp14:editId="440D5252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81610</wp:posOffset>
                      </wp:positionV>
                      <wp:extent cx="979805" cy="504825"/>
                      <wp:effectExtent l="0" t="0" r="1079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325D9" w14:textId="77777777" w:rsidR="009A0B34" w:rsidRDefault="009A0B34" w:rsidP="009A0B34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6FD91D" wp14:editId="1DE8FADD">
                                        <wp:extent cx="398780" cy="398780"/>
                                        <wp:effectExtent l="0" t="0" r="1270" b="1270"/>
                                        <wp:docPr id="54" name="Imagen 54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DECB526" wp14:editId="4CEE2382">
                                        <wp:extent cx="884555" cy="884555"/>
                                        <wp:effectExtent l="0" t="0" r="0" b="0"/>
                                        <wp:docPr id="55" name="Imagen 55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D50E9C" wp14:editId="169E7574">
                                        <wp:extent cx="884555" cy="884555"/>
                                        <wp:effectExtent l="0" t="0" r="0" b="0"/>
                                        <wp:docPr id="56" name="Imagen 56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D54A" id="_x0000_s1027" type="#_x0000_t202" style="position:absolute;left:0;text-align:left;margin-left:127.35pt;margin-top:14.3pt;width:77.15pt;height:3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">
                      <v:textbox>
                        <w:txbxContent>
                          <w:p w14:paraId="552325D9" w14:textId="77777777" w:rsidR="009A0B34" w:rsidRDefault="009A0B34" w:rsidP="009A0B34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FD91D" wp14:editId="1DE8FADD">
                                  <wp:extent cx="398780" cy="398780"/>
                                  <wp:effectExtent l="0" t="0" r="1270" b="1270"/>
                                  <wp:docPr id="54" name="Imagen 54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ECB526" wp14:editId="4CEE2382">
                                  <wp:extent cx="884555" cy="884555"/>
                                  <wp:effectExtent l="0" t="0" r="0" b="0"/>
                                  <wp:docPr id="55" name="Imagen 55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D50E9C" wp14:editId="169E7574">
                                  <wp:extent cx="884555" cy="884555"/>
                                  <wp:effectExtent l="0" t="0" r="0" b="0"/>
                                  <wp:docPr id="56" name="Imagen 56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E1BF6D8" wp14:editId="21D99B4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942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CA381" w14:textId="77777777" w:rsidR="009A0B34" w:rsidRDefault="009A0B34" w:rsidP="009A0B34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E966D3" wp14:editId="501A9A1F">
                                        <wp:extent cx="379730" cy="379730"/>
                                        <wp:effectExtent l="0" t="0" r="1270" b="1270"/>
                                        <wp:docPr id="57" name="Imagen 57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7977FA3" wp14:editId="7A086B06">
                                        <wp:extent cx="428625" cy="428625"/>
                                        <wp:effectExtent l="0" t="0" r="9525" b="9525"/>
                                        <wp:docPr id="58" name="Imagen 58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BF6D8" id="_x0000_s1028" type="#_x0000_t202" style="position:absolute;left:0;text-align:left;margin-left:8.55pt;margin-top:34.6pt;width:92.25pt;height:4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">
                      <v:textbox>
                        <w:txbxContent>
                          <w:p w14:paraId="580CA381" w14:textId="77777777" w:rsidR="009A0B34" w:rsidRDefault="009A0B34" w:rsidP="009A0B34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E966D3" wp14:editId="501A9A1F">
                                  <wp:extent cx="379730" cy="379730"/>
                                  <wp:effectExtent l="0" t="0" r="1270" b="1270"/>
                                  <wp:docPr id="57" name="Imagen 57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977FA3" wp14:editId="7A086B06">
                                  <wp:extent cx="428625" cy="428625"/>
                                  <wp:effectExtent l="0" t="0" r="9525" b="9525"/>
                                  <wp:docPr id="58" name="Imagen 58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¿Qué haremos?        </w:t>
            </w:r>
          </w:p>
        </w:tc>
      </w:tr>
    </w:tbl>
    <w:p w14:paraId="1D49B035" w14:textId="6D238B03" w:rsidR="008C063C" w:rsidRPr="006E4E2F" w:rsidRDefault="008C063C" w:rsidP="008C063C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</w:p>
    <w:p w14:paraId="02E41DC3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04566BE1" w14:textId="237F438E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6730D0C5" w14:textId="19BA3DA5" w:rsidR="009A0B34" w:rsidRDefault="008C063C" w:rsidP="008C063C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</w:t>
      </w:r>
      <w:r w:rsidR="009A0B34">
        <w:rPr>
          <w:rFonts w:ascii="Broadway" w:hAnsi="Broadway"/>
          <w:noProof/>
        </w:rPr>
        <w:t xml:space="preserve">                    </w:t>
      </w:r>
    </w:p>
    <w:p w14:paraId="16B207D1" w14:textId="5B447535" w:rsidR="009A0B34" w:rsidRDefault="009A0B34" w:rsidP="008C063C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                 </w:t>
      </w:r>
    </w:p>
    <w:p w14:paraId="02754666" w14:textId="4825FE3D" w:rsidR="008C063C" w:rsidRPr="00FF36A0" w:rsidRDefault="009A0B34" w:rsidP="008C063C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</w:t>
      </w:r>
      <w:r w:rsidR="008C063C" w:rsidRPr="00FF36A0">
        <w:rPr>
          <w:rFonts w:ascii="Broadway" w:hAnsi="Broadway"/>
          <w:noProof/>
        </w:rPr>
        <w:t>Horario de actividades para trabajar durante la semana</w:t>
      </w:r>
    </w:p>
    <w:p w14:paraId="681A6F3D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592A70F3" w14:textId="77777777" w:rsidR="008C063C" w:rsidRDefault="008C063C" w:rsidP="008C063C">
      <w:pPr>
        <w:pStyle w:val="Prrafodelista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F498" wp14:editId="7555570A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5A0DD" w14:textId="77777777" w:rsidR="00E1432A" w:rsidRPr="009B13E3" w:rsidRDefault="00E1432A" w:rsidP="00E143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  <w:p w14:paraId="053CBF4B" w14:textId="72C22F83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5F498" id="Rectángulo 9" o:spid="_x0000_s1029" style="position:absolute;left:0;text-align:left;margin-left:388.75pt;margin-top:13.85pt;width:106.4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1EA5A0DD" w14:textId="77777777" w:rsidR="00E1432A" w:rsidRPr="009B13E3" w:rsidRDefault="00E1432A" w:rsidP="00E143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  <w:p w14:paraId="053CBF4B" w14:textId="72C22F83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90315" wp14:editId="1CF81E90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96777" w14:textId="513DFB84" w:rsidR="008C063C" w:rsidRPr="009B13E3" w:rsidRDefault="00E828DB" w:rsidP="008C063C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IDENTIDAD Y AUTONO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0315" id="Rectángulo 18" o:spid="_x0000_s1030" style="position:absolute;left:0;text-align:left;margin-left:288.65pt;margin-top:14.25pt;width:100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E396777" w14:textId="513DFB84" w:rsidR="008C063C" w:rsidRPr="009B13E3" w:rsidRDefault="00E828DB" w:rsidP="008C063C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IDENTIDAD Y AUTONOM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93D4C" wp14:editId="5E717548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754A9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24B7BA74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3778AC90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3D4C" id="Rectángulo 17" o:spid="_x0000_s1031" style="position:absolute;left:0;text-align:left;margin-left:178.65pt;margin-top:14.25pt;width:109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Z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jI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GPP&#10;4dn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B3754A9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14:paraId="24B7BA74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14:paraId="3778AC90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D41EB" wp14:editId="2EC6AA64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91AB7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17629F12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D41EB" id="Rectángulo 14" o:spid="_x0000_s1032" style="position:absolute;left:0;text-align:left;margin-left:79.75pt;margin-top:14.45pt;width:98.65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mX1SVI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14:paraId="0A591AB7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17629F12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385E3" wp14:editId="4EB41AD9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86A1B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573B50DE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0" w:name="_Hlk37263416"/>
                            <w:bookmarkStart w:id="1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0"/>
                            <w:bookmarkEnd w:id="1"/>
                          </w:p>
                          <w:p w14:paraId="199A444B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4E3ABD73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85E3" id="Rectángulo 16" o:spid="_x0000_s1033" style="position:absolute;left:0;text-align:left;margin-left:-30.6pt;margin-top:14.45pt;width:110.3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" fillcolor="#4472c4" strokecolor="#2f528f" strokeweight="1pt">
                <v:textbox>
                  <w:txbxContent>
                    <w:p w14:paraId="08E86A1B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14:paraId="573B50DE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2" w:name="_Hlk37263416"/>
                      <w:bookmarkStart w:id="3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2"/>
                      <w:bookmarkEnd w:id="3"/>
                    </w:p>
                    <w:p w14:paraId="199A444B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4E3ABD73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b/>
          <w:bCs/>
          <w:noProof/>
        </w:rPr>
        <w:t xml:space="preserve">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</w:p>
    <w:p w14:paraId="4C3BF28B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32D4974A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20BCAEBA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0187DBEF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01F00DD0" w14:textId="77777777" w:rsidR="009A0B34" w:rsidRDefault="009A0B34" w:rsidP="008C063C">
      <w:pPr>
        <w:pStyle w:val="Prrafodelista"/>
        <w:ind w:left="0"/>
        <w:jc w:val="both"/>
        <w:rPr>
          <w:noProof/>
        </w:rPr>
      </w:pPr>
      <w:bookmarkStart w:id="4" w:name="_Hlk36230539"/>
    </w:p>
    <w:p w14:paraId="6DC9F936" w14:textId="77777777" w:rsidR="009A0B34" w:rsidRDefault="009A0B34" w:rsidP="008C063C">
      <w:pPr>
        <w:pStyle w:val="Prrafodelista"/>
        <w:ind w:left="0"/>
        <w:jc w:val="both"/>
        <w:rPr>
          <w:noProof/>
        </w:rPr>
      </w:pPr>
    </w:p>
    <w:p w14:paraId="2983F33B" w14:textId="69ECBADA" w:rsidR="009A0B34" w:rsidRDefault="009A0B34" w:rsidP="008C063C">
      <w:pPr>
        <w:pStyle w:val="Prrafodelista"/>
        <w:ind w:left="0"/>
        <w:jc w:val="both"/>
        <w:rPr>
          <w:noProof/>
        </w:rPr>
      </w:pPr>
    </w:p>
    <w:p w14:paraId="39C92858" w14:textId="751D8810" w:rsidR="002B78F7" w:rsidRDefault="002B78F7" w:rsidP="008C063C">
      <w:pPr>
        <w:pStyle w:val="Prrafodelista"/>
        <w:ind w:left="0"/>
        <w:jc w:val="both"/>
        <w:rPr>
          <w:noProof/>
        </w:rPr>
      </w:pPr>
    </w:p>
    <w:p w14:paraId="08F9D4B0" w14:textId="7361159D" w:rsidR="002B78F7" w:rsidRDefault="002B78F7" w:rsidP="008C063C">
      <w:pPr>
        <w:pStyle w:val="Prrafodelista"/>
        <w:ind w:left="0"/>
        <w:jc w:val="both"/>
        <w:rPr>
          <w:noProof/>
        </w:rPr>
      </w:pPr>
    </w:p>
    <w:p w14:paraId="6E871248" w14:textId="4ED543E0" w:rsidR="002B78F7" w:rsidRDefault="002B78F7" w:rsidP="008C063C">
      <w:pPr>
        <w:pStyle w:val="Prrafodelista"/>
        <w:ind w:left="0"/>
        <w:jc w:val="both"/>
        <w:rPr>
          <w:noProof/>
        </w:rPr>
      </w:pPr>
    </w:p>
    <w:p w14:paraId="6699BB9E" w14:textId="32BF9509" w:rsidR="002B78F7" w:rsidRDefault="002B78F7" w:rsidP="008C063C">
      <w:pPr>
        <w:pStyle w:val="Prrafodelista"/>
        <w:ind w:left="0"/>
        <w:jc w:val="both"/>
        <w:rPr>
          <w:noProof/>
        </w:rPr>
      </w:pPr>
    </w:p>
    <w:p w14:paraId="7AC53EAD" w14:textId="77777777" w:rsidR="002B78F7" w:rsidRDefault="002B78F7" w:rsidP="008C063C">
      <w:pPr>
        <w:pStyle w:val="Prrafodelista"/>
        <w:ind w:left="0"/>
        <w:jc w:val="both"/>
        <w:rPr>
          <w:noProof/>
        </w:rPr>
      </w:pPr>
    </w:p>
    <w:p w14:paraId="753D60C7" w14:textId="77777777" w:rsidR="009A0B34" w:rsidRDefault="009A0B34" w:rsidP="008C063C">
      <w:pPr>
        <w:pStyle w:val="Prrafodelista"/>
        <w:ind w:left="0"/>
        <w:jc w:val="both"/>
        <w:rPr>
          <w:noProof/>
        </w:rPr>
      </w:pPr>
    </w:p>
    <w:p w14:paraId="1AAF054E" w14:textId="2715BC00" w:rsidR="008C063C" w:rsidRPr="007B0698" w:rsidRDefault="009A0B34" w:rsidP="008C063C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CED59E5" wp14:editId="43ED7C48">
            <wp:simplePos x="0" y="0"/>
            <wp:positionH relativeFrom="column">
              <wp:posOffset>5558155</wp:posOffset>
            </wp:positionH>
            <wp:positionV relativeFrom="paragraph">
              <wp:posOffset>-258817</wp:posOffset>
            </wp:positionV>
            <wp:extent cx="1181100" cy="144907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3C" w:rsidRPr="00623CF8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E76D850" wp14:editId="60555AF7">
            <wp:simplePos x="0" y="0"/>
            <wp:positionH relativeFrom="column">
              <wp:posOffset>-346841</wp:posOffset>
            </wp:positionH>
            <wp:positionV relativeFrom="paragraph">
              <wp:posOffset>-191880</wp:posOffset>
            </wp:positionV>
            <wp:extent cx="831215" cy="68897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3C" w:rsidRPr="00623CF8">
        <w:rPr>
          <w:rFonts w:cs="Calibri"/>
          <w:i/>
          <w:iCs/>
          <w:color w:val="000000"/>
        </w:rPr>
        <w:t xml:space="preserve">                       </w:t>
      </w:r>
      <w:r w:rsidR="008C063C">
        <w:rPr>
          <w:rFonts w:cs="Calibri"/>
          <w:i/>
          <w:iCs/>
          <w:color w:val="000000"/>
        </w:rPr>
        <w:t xml:space="preserve">  </w:t>
      </w:r>
      <w:r w:rsidR="008C063C" w:rsidRPr="00623CF8">
        <w:rPr>
          <w:rFonts w:cs="Calibri"/>
          <w:i/>
          <w:iCs/>
          <w:color w:val="000000"/>
        </w:rPr>
        <w:t xml:space="preserve">  </w:t>
      </w:r>
      <w:bookmarkStart w:id="5" w:name="_Hlk36230832"/>
      <w:r w:rsidR="008C063C"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="008C063C" w:rsidRPr="007B0698">
        <w:rPr>
          <w:rFonts w:cs="Calibri"/>
          <w:i/>
          <w:iCs/>
          <w:color w:val="000000"/>
        </w:rPr>
        <w:t>Miranda</w:t>
      </w:r>
      <w:proofErr w:type="spellEnd"/>
    </w:p>
    <w:p w14:paraId="476B4C57" w14:textId="5599EEE4" w:rsidR="008C063C" w:rsidRPr="007B0698" w:rsidRDefault="008C063C" w:rsidP="008C063C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7A5C789F" w14:textId="3CE48D83" w:rsidR="008C063C" w:rsidRPr="00623CF8" w:rsidRDefault="008C063C" w:rsidP="008C063C">
      <w:pPr>
        <w:pStyle w:val="Prrafodelista"/>
        <w:ind w:left="0"/>
        <w:jc w:val="both"/>
        <w:rPr>
          <w:b/>
          <w:bCs/>
          <w:i/>
          <w:iCs/>
          <w:sz w:val="28"/>
          <w:szCs w:val="28"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  <w:bookmarkEnd w:id="5"/>
    </w:p>
    <w:p w14:paraId="488C75DB" w14:textId="044B1734" w:rsidR="008C063C" w:rsidRDefault="008C063C" w:rsidP="008C063C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1</w:t>
      </w:r>
    </w:p>
    <w:p w14:paraId="4F922368" w14:textId="1A1ECF73" w:rsidR="008C063C" w:rsidRPr="00DA5C18" w:rsidRDefault="008C063C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</w:t>
      </w:r>
    </w:p>
    <w:p w14:paraId="3465263F" w14:textId="78671D7A" w:rsidR="008C063C" w:rsidRDefault="008C063C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 xml:space="preserve">martes </w:t>
      </w:r>
      <w:r w:rsidR="00E1432A">
        <w:rPr>
          <w:b/>
          <w:bCs/>
          <w:sz w:val="28"/>
          <w:szCs w:val="28"/>
          <w:lang w:val="es-CL"/>
        </w:rPr>
        <w:t>30</w:t>
      </w:r>
      <w:r>
        <w:rPr>
          <w:b/>
          <w:bCs/>
          <w:sz w:val="28"/>
          <w:szCs w:val="28"/>
          <w:lang w:val="es-CL"/>
        </w:rPr>
        <w:t xml:space="preserve"> de junio del 2020</w:t>
      </w:r>
    </w:p>
    <w:p w14:paraId="53B124A7" w14:textId="515612FB" w:rsidR="00694BAE" w:rsidRPr="00694BAE" w:rsidRDefault="00694BAE" w:rsidP="00551BCF">
      <w:pPr>
        <w:spacing w:after="160" w:line="259" w:lineRule="auto"/>
        <w:rPr>
          <w:b/>
          <w:bCs/>
          <w:noProof/>
        </w:rPr>
      </w:pPr>
      <w:bookmarkStart w:id="6" w:name="_Hlk44407134"/>
      <w:bookmarkEnd w:id="4"/>
      <w:r w:rsidRPr="00694BAE">
        <w:rPr>
          <w:b/>
          <w:bCs/>
          <w:noProof/>
          <w:u w:val="single"/>
        </w:rPr>
        <w:t>TICKET DE SALIDA</w:t>
      </w:r>
      <w:r w:rsidRPr="00694BAE">
        <w:rPr>
          <w:b/>
          <w:bCs/>
          <w:noProof/>
        </w:rPr>
        <w:t xml:space="preserve">:ES UNA  ESTREATEGIA DE EVALUACION FORMATIVA PARA SABER </w:t>
      </w:r>
      <w:r>
        <w:rPr>
          <w:b/>
          <w:bCs/>
          <w:noProof/>
        </w:rPr>
        <w:t xml:space="preserve">QUE Y CUANTO </w:t>
      </w:r>
      <w:r w:rsidRPr="00694BAE">
        <w:rPr>
          <w:b/>
          <w:bCs/>
          <w:noProof/>
        </w:rPr>
        <w:t xml:space="preserve"> </w:t>
      </w:r>
      <w:r>
        <w:rPr>
          <w:b/>
          <w:bCs/>
          <w:noProof/>
        </w:rPr>
        <w:t>APRENDISTE EL DIA DE HOY.</w:t>
      </w:r>
      <w:r w:rsidRPr="00694BAE">
        <w:rPr>
          <w:b/>
          <w:bCs/>
          <w:noProof/>
        </w:rPr>
        <w:t xml:space="preserve"> </w:t>
      </w:r>
    </w:p>
    <w:bookmarkEnd w:id="6"/>
    <w:p w14:paraId="78FC3936" w14:textId="0A5AAD25" w:rsidR="00551BCF" w:rsidRPr="002A607E" w:rsidRDefault="00551BCF" w:rsidP="00551BCF">
      <w:pPr>
        <w:spacing w:after="160" w:line="259" w:lineRule="auto"/>
        <w:rPr>
          <w:b/>
          <w:sz w:val="24"/>
          <w:szCs w:val="24"/>
          <w:lang w:val="es-CL"/>
        </w:rPr>
      </w:pPr>
      <w:r w:rsidRPr="002A607E">
        <w:rPr>
          <w:b/>
          <w:sz w:val="24"/>
          <w:szCs w:val="24"/>
          <w:lang w:val="es-CL"/>
        </w:rPr>
        <w:t xml:space="preserve">Para saber si has aprendido te pido por favor realices este ticket de salida y posteriormente un adulto tome fotografía para luego </w:t>
      </w:r>
      <w:r>
        <w:rPr>
          <w:b/>
          <w:sz w:val="24"/>
          <w:szCs w:val="24"/>
          <w:lang w:val="es-CL"/>
        </w:rPr>
        <w:t xml:space="preserve">enviarla </w:t>
      </w:r>
      <w:r w:rsidRPr="002A607E">
        <w:rPr>
          <w:b/>
          <w:sz w:val="24"/>
          <w:szCs w:val="24"/>
          <w:lang w:val="es-CL"/>
        </w:rPr>
        <w:t xml:space="preserve">vía  </w:t>
      </w:r>
      <w:r w:rsidRPr="002A607E">
        <w:rPr>
          <w:b/>
          <w:noProof/>
          <w:sz w:val="24"/>
          <w:szCs w:val="24"/>
          <w:lang w:val="en-US"/>
        </w:rPr>
        <w:drawing>
          <wp:inline distT="0" distB="0" distL="0" distR="0" wp14:anchorId="4C40FE59" wp14:editId="746A8441">
            <wp:extent cx="207010" cy="207010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607E">
        <w:rPr>
          <w:b/>
          <w:sz w:val="24"/>
          <w:szCs w:val="24"/>
          <w:lang w:val="es-CL"/>
        </w:rPr>
        <w:t xml:space="preserve"> al celular de la tía Carla Ibarra.</w:t>
      </w:r>
    </w:p>
    <w:p w14:paraId="2153BCFB" w14:textId="7F2BBEBB" w:rsidR="009A0B34" w:rsidRPr="002A607E" w:rsidRDefault="009A0B34" w:rsidP="009A0B34">
      <w:pPr>
        <w:spacing w:after="160" w:line="259" w:lineRule="auto"/>
        <w:rPr>
          <w:b/>
          <w:sz w:val="24"/>
          <w:szCs w:val="24"/>
          <w:lang w:val="es-CL"/>
        </w:rPr>
      </w:pPr>
    </w:p>
    <w:p w14:paraId="2FA5590A" w14:textId="59B84C0E" w:rsidR="008C063C" w:rsidRDefault="009A0B34" w:rsidP="008C063C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F0011B6" wp14:editId="53480E88">
            <wp:simplePos x="0" y="0"/>
            <wp:positionH relativeFrom="column">
              <wp:posOffset>-32079</wp:posOffset>
            </wp:positionH>
            <wp:positionV relativeFrom="paragraph">
              <wp:posOffset>55245</wp:posOffset>
            </wp:positionV>
            <wp:extent cx="6589986" cy="8575040"/>
            <wp:effectExtent l="0" t="0" r="1905" b="0"/>
            <wp:wrapNone/>
            <wp:docPr id="22" name="Imagen 22" descr="Documento estrategias ev_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o estrategias ev_forma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23960" r="50630" b="23853"/>
                    <a:stretch/>
                  </pic:blipFill>
                  <pic:spPr bwMode="auto">
                    <a:xfrm>
                      <a:off x="0" y="0"/>
                      <a:ext cx="6589986" cy="85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590CC" w14:textId="351C55B2" w:rsidR="008C063C" w:rsidRDefault="008C063C" w:rsidP="008C063C">
      <w:pPr>
        <w:spacing w:after="160" w:line="259" w:lineRule="auto"/>
        <w:rPr>
          <w:noProof/>
        </w:rPr>
      </w:pPr>
    </w:p>
    <w:p w14:paraId="6EA0DCD7" w14:textId="6A78A5D2" w:rsidR="008C063C" w:rsidRDefault="008C063C" w:rsidP="008C063C">
      <w:pPr>
        <w:spacing w:after="160" w:line="259" w:lineRule="auto"/>
        <w:rPr>
          <w:noProof/>
        </w:rPr>
      </w:pPr>
    </w:p>
    <w:p w14:paraId="2C451254" w14:textId="6A2B93E0" w:rsidR="008C063C" w:rsidRDefault="008C063C" w:rsidP="008C063C">
      <w:pPr>
        <w:spacing w:after="160" w:line="259" w:lineRule="auto"/>
        <w:rPr>
          <w:noProof/>
        </w:rPr>
      </w:pPr>
    </w:p>
    <w:p w14:paraId="70DCDB7B" w14:textId="788F8F34" w:rsidR="008C063C" w:rsidRDefault="008C063C" w:rsidP="008C063C">
      <w:pPr>
        <w:spacing w:after="160" w:line="259" w:lineRule="auto"/>
        <w:rPr>
          <w:noProof/>
        </w:rPr>
      </w:pPr>
    </w:p>
    <w:p w14:paraId="63DCFC03" w14:textId="0391F2FE" w:rsidR="008C063C" w:rsidRDefault="009A0B34" w:rsidP="008C063C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96588B" wp14:editId="20ADD1D9">
                <wp:simplePos x="0" y="0"/>
                <wp:positionH relativeFrom="column">
                  <wp:posOffset>650875</wp:posOffset>
                </wp:positionH>
                <wp:positionV relativeFrom="paragraph">
                  <wp:posOffset>241300</wp:posOffset>
                </wp:positionV>
                <wp:extent cx="3181985" cy="388620"/>
                <wp:effectExtent l="0" t="0" r="18415" b="1143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88A" w14:textId="0B2B3C55" w:rsidR="009A0B34" w:rsidRPr="009A0B34" w:rsidRDefault="009A0B3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</w:pPr>
                            <w:r w:rsidRPr="009A0B3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>Cuenta y escribe el 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>ú</w:t>
                            </w:r>
                            <w:r w:rsidRPr="009A0B3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 xml:space="preserve">mero que correspo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588B" id="_x0000_s1034" type="#_x0000_t202" style="position:absolute;margin-left:51.25pt;margin-top:19pt;width:250.55pt;height:3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">
                <v:textbox>
                  <w:txbxContent>
                    <w:p w14:paraId="549C688A" w14:textId="0B2B3C55" w:rsidR="009A0B34" w:rsidRPr="009A0B34" w:rsidRDefault="009A0B34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</w:pPr>
                      <w:r w:rsidRPr="009A0B34"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>Cuenta y escribe el 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>ú</w:t>
                      </w:r>
                      <w:r w:rsidRPr="009A0B34"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 xml:space="preserve">mero que correspon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63C">
        <w:rPr>
          <w:noProof/>
        </w:rPr>
        <w:t xml:space="preserve">           </w:t>
      </w:r>
    </w:p>
    <w:p w14:paraId="2FBCE285" w14:textId="5056BE4C" w:rsidR="008C063C" w:rsidRDefault="008C063C" w:rsidP="008C063C">
      <w:pPr>
        <w:spacing w:after="160" w:line="259" w:lineRule="auto"/>
        <w:rPr>
          <w:noProof/>
        </w:rPr>
      </w:pPr>
    </w:p>
    <w:p w14:paraId="7C4AE393" w14:textId="2BD63ED1" w:rsidR="008C063C" w:rsidRDefault="00854787" w:rsidP="008C063C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FEB03A2" wp14:editId="5D9DCB87">
            <wp:simplePos x="0" y="0"/>
            <wp:positionH relativeFrom="column">
              <wp:posOffset>4510385</wp:posOffset>
            </wp:positionH>
            <wp:positionV relativeFrom="paragraph">
              <wp:posOffset>153240</wp:posOffset>
            </wp:positionV>
            <wp:extent cx="217817" cy="302531"/>
            <wp:effectExtent l="0" t="0" r="0" b="254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0D58F6D" wp14:editId="7E970717">
            <wp:simplePos x="0" y="0"/>
            <wp:positionH relativeFrom="column">
              <wp:posOffset>4229060</wp:posOffset>
            </wp:positionH>
            <wp:positionV relativeFrom="paragraph">
              <wp:posOffset>158535</wp:posOffset>
            </wp:positionV>
            <wp:extent cx="217817" cy="302531"/>
            <wp:effectExtent l="0" t="0" r="0" b="254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0F72D04" wp14:editId="35C8FD9D">
            <wp:simplePos x="0" y="0"/>
            <wp:positionH relativeFrom="column">
              <wp:posOffset>3959578</wp:posOffset>
            </wp:positionH>
            <wp:positionV relativeFrom="paragraph">
              <wp:posOffset>154145</wp:posOffset>
            </wp:positionV>
            <wp:extent cx="217817" cy="302531"/>
            <wp:effectExtent l="0" t="0" r="0" b="254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F78665E" wp14:editId="7E273F14">
            <wp:simplePos x="0" y="0"/>
            <wp:positionH relativeFrom="column">
              <wp:posOffset>3614973</wp:posOffset>
            </wp:positionH>
            <wp:positionV relativeFrom="paragraph">
              <wp:posOffset>166605</wp:posOffset>
            </wp:positionV>
            <wp:extent cx="217817" cy="302531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CD5DF07" wp14:editId="12A0ABA6">
            <wp:simplePos x="0" y="0"/>
            <wp:positionH relativeFrom="column">
              <wp:posOffset>4807593</wp:posOffset>
            </wp:positionH>
            <wp:positionV relativeFrom="paragraph">
              <wp:posOffset>176205</wp:posOffset>
            </wp:positionV>
            <wp:extent cx="217817" cy="302531"/>
            <wp:effectExtent l="0" t="0" r="0" b="254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2F419DA" wp14:editId="4D837128">
            <wp:simplePos x="0" y="0"/>
            <wp:positionH relativeFrom="column">
              <wp:posOffset>5057948</wp:posOffset>
            </wp:positionH>
            <wp:positionV relativeFrom="paragraph">
              <wp:posOffset>177310</wp:posOffset>
            </wp:positionV>
            <wp:extent cx="217817" cy="302531"/>
            <wp:effectExtent l="0" t="0" r="0" b="254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w:drawing>
          <wp:anchor distT="0" distB="0" distL="114300" distR="114300" simplePos="0" relativeHeight="251701248" behindDoc="0" locked="0" layoutInCell="1" allowOverlap="1" wp14:anchorId="145466E2" wp14:editId="585DBC12">
            <wp:simplePos x="0" y="0"/>
            <wp:positionH relativeFrom="column">
              <wp:posOffset>1344475</wp:posOffset>
            </wp:positionH>
            <wp:positionV relativeFrom="paragraph">
              <wp:posOffset>176205</wp:posOffset>
            </wp:positionV>
            <wp:extent cx="266400" cy="241979"/>
            <wp:effectExtent l="0" t="0" r="635" b="5715"/>
            <wp:wrapNone/>
            <wp:docPr id="193" name="Imagen 193" descr="Dibujos de perros para pintar. Dibujos de perr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para pintar. Dibujos de perr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w:drawing>
          <wp:anchor distT="0" distB="0" distL="114300" distR="114300" simplePos="0" relativeHeight="251703296" behindDoc="0" locked="0" layoutInCell="1" allowOverlap="1" wp14:anchorId="25D4CAB5" wp14:editId="166D0534">
            <wp:simplePos x="0" y="0"/>
            <wp:positionH relativeFrom="column">
              <wp:posOffset>1727275</wp:posOffset>
            </wp:positionH>
            <wp:positionV relativeFrom="paragraph">
              <wp:posOffset>177405</wp:posOffset>
            </wp:positionV>
            <wp:extent cx="266400" cy="241979"/>
            <wp:effectExtent l="0" t="0" r="635" b="5715"/>
            <wp:wrapNone/>
            <wp:docPr id="194" name="Imagen 194" descr="Dibujos de perros para pintar. Dibujos de perr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para pintar. Dibujos de perr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w:drawing>
          <wp:anchor distT="0" distB="0" distL="114300" distR="114300" simplePos="0" relativeHeight="251705344" behindDoc="0" locked="0" layoutInCell="1" allowOverlap="1" wp14:anchorId="2C07B359" wp14:editId="4EE685E5">
            <wp:simplePos x="0" y="0"/>
            <wp:positionH relativeFrom="column">
              <wp:posOffset>2074075</wp:posOffset>
            </wp:positionH>
            <wp:positionV relativeFrom="paragraph">
              <wp:posOffset>174530</wp:posOffset>
            </wp:positionV>
            <wp:extent cx="266400" cy="241979"/>
            <wp:effectExtent l="0" t="0" r="635" b="5715"/>
            <wp:wrapNone/>
            <wp:docPr id="195" name="Imagen 195" descr="Dibujos de perros para pintar. Dibujos de perr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para pintar. Dibujos de perr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w:drawing>
          <wp:anchor distT="0" distB="0" distL="114300" distR="114300" simplePos="0" relativeHeight="251692032" behindDoc="0" locked="0" layoutInCell="1" allowOverlap="1" wp14:anchorId="43D23623" wp14:editId="45193F3E">
            <wp:simplePos x="0" y="0"/>
            <wp:positionH relativeFrom="column">
              <wp:posOffset>779525</wp:posOffset>
            </wp:positionH>
            <wp:positionV relativeFrom="paragraph">
              <wp:posOffset>172435</wp:posOffset>
            </wp:positionV>
            <wp:extent cx="266400" cy="241979"/>
            <wp:effectExtent l="0" t="0" r="635" b="5715"/>
            <wp:wrapNone/>
            <wp:docPr id="60" name="Imagen 60" descr="Dibujos de perros para pintar. Dibujos de perr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para pintar. Dibujos de perr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560445" wp14:editId="6C9C30B4">
                <wp:simplePos x="0" y="0"/>
                <wp:positionH relativeFrom="column">
                  <wp:posOffset>3509255</wp:posOffset>
                </wp:positionH>
                <wp:positionV relativeFrom="paragraph">
                  <wp:posOffset>115745</wp:posOffset>
                </wp:positionV>
                <wp:extent cx="1771200" cy="691055"/>
                <wp:effectExtent l="0" t="0" r="19685" b="139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69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F5F4" id="Rectángulo 62" o:spid="_x0000_s1026" style="position:absolute;margin-left:276.3pt;margin-top:9.1pt;width:139.45pt;height:5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" fillcolor="window" strokecolor="#70ad47" strokeweight="1pt"/>
            </w:pict>
          </mc:Fallback>
        </mc:AlternateContent>
      </w:r>
      <w:r w:rsidR="009A0B34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D151A56" wp14:editId="6542DB6D">
                <wp:simplePos x="0" y="0"/>
                <wp:positionH relativeFrom="column">
                  <wp:posOffset>650435</wp:posOffset>
                </wp:positionH>
                <wp:positionV relativeFrom="paragraph">
                  <wp:posOffset>115745</wp:posOffset>
                </wp:positionV>
                <wp:extent cx="1806965" cy="691055"/>
                <wp:effectExtent l="0" t="0" r="22225" b="139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965" cy="69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9B1F" id="Rectángulo 61" o:spid="_x0000_s1026" style="position:absolute;margin-left:51.2pt;margin-top:9.1pt;width:142.3pt;height:54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" fillcolor="white [3201]" strokecolor="#70ad47 [3209]" strokeweight="1pt"/>
            </w:pict>
          </mc:Fallback>
        </mc:AlternateContent>
      </w:r>
      <w:r w:rsidR="008C063C">
        <w:rPr>
          <w:noProof/>
        </w:rPr>
        <w:t xml:space="preserve">       </w:t>
      </w:r>
    </w:p>
    <w:p w14:paraId="600987BF" w14:textId="219EADDD" w:rsidR="008C063C" w:rsidRDefault="00854787" w:rsidP="008C063C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7863885" wp14:editId="6B37120E">
            <wp:simplePos x="0" y="0"/>
            <wp:positionH relativeFrom="column">
              <wp:posOffset>4291338</wp:posOffset>
            </wp:positionH>
            <wp:positionV relativeFrom="paragraph">
              <wp:posOffset>190060</wp:posOffset>
            </wp:positionV>
            <wp:extent cx="217817" cy="302531"/>
            <wp:effectExtent l="0" t="0" r="0" b="254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C60AF47" wp14:editId="75D79260">
            <wp:simplePos x="0" y="0"/>
            <wp:positionH relativeFrom="column">
              <wp:posOffset>3772800</wp:posOffset>
            </wp:positionH>
            <wp:positionV relativeFrom="paragraph">
              <wp:posOffset>176975</wp:posOffset>
            </wp:positionV>
            <wp:extent cx="217817" cy="302531"/>
            <wp:effectExtent l="0" t="0" r="0" b="254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2633" r="9603" b="13395"/>
                    <a:stretch/>
                  </pic:blipFill>
                  <pic:spPr bwMode="auto">
                    <a:xfrm>
                      <a:off x="0" y="0"/>
                      <a:ext cx="217817" cy="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w:drawing>
          <wp:anchor distT="0" distB="0" distL="114300" distR="114300" simplePos="0" relativeHeight="251707392" behindDoc="0" locked="0" layoutInCell="1" allowOverlap="1" wp14:anchorId="79980DDE" wp14:editId="21D32106">
            <wp:simplePos x="0" y="0"/>
            <wp:positionH relativeFrom="column">
              <wp:posOffset>1274400</wp:posOffset>
            </wp:positionH>
            <wp:positionV relativeFrom="paragraph">
              <wp:posOffset>198975</wp:posOffset>
            </wp:positionV>
            <wp:extent cx="266400" cy="241979"/>
            <wp:effectExtent l="0" t="0" r="635" b="5715"/>
            <wp:wrapNone/>
            <wp:docPr id="196" name="Imagen 196" descr="Dibujos de perros para pintar. Dibujos de perr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para pintar. Dibujos de perr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w:drawing>
          <wp:anchor distT="0" distB="0" distL="114300" distR="114300" simplePos="0" relativeHeight="251697152" behindDoc="0" locked="0" layoutInCell="1" allowOverlap="1" wp14:anchorId="4BC07E01" wp14:editId="284E6A4B">
            <wp:simplePos x="0" y="0"/>
            <wp:positionH relativeFrom="column">
              <wp:posOffset>780475</wp:posOffset>
            </wp:positionH>
            <wp:positionV relativeFrom="paragraph">
              <wp:posOffset>197915</wp:posOffset>
            </wp:positionV>
            <wp:extent cx="266400" cy="241979"/>
            <wp:effectExtent l="0" t="0" r="635" b="5715"/>
            <wp:wrapNone/>
            <wp:docPr id="63" name="Imagen 63" descr="Dibujos de perros para pintar. Dibujos de perr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para pintar. Dibujos de perr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34">
        <w:rPr>
          <w:noProof/>
        </w:rPr>
        <w:drawing>
          <wp:anchor distT="0" distB="0" distL="114300" distR="114300" simplePos="0" relativeHeight="251699200" behindDoc="0" locked="0" layoutInCell="1" allowOverlap="1" wp14:anchorId="6109B413" wp14:editId="3362DAA7">
            <wp:simplePos x="0" y="0"/>
            <wp:positionH relativeFrom="column">
              <wp:posOffset>1768075</wp:posOffset>
            </wp:positionH>
            <wp:positionV relativeFrom="paragraph">
              <wp:posOffset>229125</wp:posOffset>
            </wp:positionV>
            <wp:extent cx="266400" cy="241979"/>
            <wp:effectExtent l="0" t="0" r="635" b="5715"/>
            <wp:wrapNone/>
            <wp:docPr id="192" name="Imagen 192" descr="Dibujos de perros para pintar. Dibujos de perr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para pintar. Dibujos de perr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98247" w14:textId="542324CD" w:rsidR="008C063C" w:rsidRDefault="00854787" w:rsidP="009A0B34">
      <w:pPr>
        <w:tabs>
          <w:tab w:val="left" w:pos="8218"/>
        </w:tabs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84191" wp14:editId="4F8793F1">
                <wp:simplePos x="0" y="0"/>
                <wp:positionH relativeFrom="column">
                  <wp:posOffset>1219835</wp:posOffset>
                </wp:positionH>
                <wp:positionV relativeFrom="paragraph">
                  <wp:posOffset>271780</wp:posOffset>
                </wp:positionV>
                <wp:extent cx="626110" cy="467995"/>
                <wp:effectExtent l="0" t="0" r="21590" b="2730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B8C51" id="Elipse 197" o:spid="_x0000_s1026" style="position:absolute;margin-left:96.05pt;margin-top:21.4pt;width:49.3pt;height:36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0108B3" wp14:editId="3A48363F">
                <wp:simplePos x="0" y="0"/>
                <wp:positionH relativeFrom="column">
                  <wp:posOffset>4179570</wp:posOffset>
                </wp:positionH>
                <wp:positionV relativeFrom="paragraph">
                  <wp:posOffset>269505</wp:posOffset>
                </wp:positionV>
                <wp:extent cx="626110" cy="467995"/>
                <wp:effectExtent l="0" t="0" r="21590" b="2730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467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F46BA" id="Elipse 198" o:spid="_x0000_s1026" style="position:absolute;margin-left:329.1pt;margin-top:21.2pt;width:49.3pt;height:36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="009A0B34">
        <w:rPr>
          <w:noProof/>
        </w:rPr>
        <w:tab/>
      </w:r>
    </w:p>
    <w:p w14:paraId="49F7BA1B" w14:textId="6E09306E" w:rsidR="008C063C" w:rsidRDefault="008C063C" w:rsidP="008C063C">
      <w:pPr>
        <w:spacing w:after="160" w:line="259" w:lineRule="auto"/>
        <w:rPr>
          <w:noProof/>
        </w:rPr>
      </w:pPr>
    </w:p>
    <w:p w14:paraId="3FAB6F42" w14:textId="0E4AA3E9" w:rsidR="008C063C" w:rsidRDefault="00854787" w:rsidP="008C063C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AAFE556" wp14:editId="0E4214AE">
                <wp:simplePos x="0" y="0"/>
                <wp:positionH relativeFrom="column">
                  <wp:posOffset>593090</wp:posOffset>
                </wp:positionH>
                <wp:positionV relativeFrom="paragraph">
                  <wp:posOffset>247650</wp:posOffset>
                </wp:positionV>
                <wp:extent cx="4067810" cy="388620"/>
                <wp:effectExtent l="0" t="0" r="27940" b="1143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0D93" w14:textId="280436E4" w:rsidR="00854787" w:rsidRPr="009A0B34" w:rsidRDefault="00854787" w:rsidP="0085478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 xml:space="preserve">¿Cuántas flores hay? Une los dibujos con su núm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E556" id="_x0000_s1035" type="#_x0000_t202" style="position:absolute;margin-left:46.7pt;margin-top:19.5pt;width:320.3pt;height:30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">
                <v:textbox>
                  <w:txbxContent>
                    <w:p w14:paraId="62BC0D93" w14:textId="280436E4" w:rsidR="00854787" w:rsidRPr="009A0B34" w:rsidRDefault="00854787" w:rsidP="00854787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 xml:space="preserve">¿Cuántas flores hay? Une los dibujos con su núme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7FB76" w14:textId="4476EF3B" w:rsidR="008C063C" w:rsidRDefault="008C063C" w:rsidP="008C063C">
      <w:pPr>
        <w:spacing w:after="160" w:line="259" w:lineRule="auto"/>
        <w:rPr>
          <w:noProof/>
        </w:rPr>
      </w:pPr>
    </w:p>
    <w:p w14:paraId="2ED6B875" w14:textId="1D6001D3" w:rsidR="008C063C" w:rsidRDefault="00854787" w:rsidP="008C063C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E6A47E7" wp14:editId="5F872FB3">
            <wp:simplePos x="0" y="0"/>
            <wp:positionH relativeFrom="column">
              <wp:posOffset>391795</wp:posOffset>
            </wp:positionH>
            <wp:positionV relativeFrom="paragraph">
              <wp:posOffset>230570</wp:posOffset>
            </wp:positionV>
            <wp:extent cx="5673015" cy="3299102"/>
            <wp:effectExtent l="0" t="0" r="4445" b="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9729" r="3324" b="6000"/>
                    <a:stretch/>
                  </pic:blipFill>
                  <pic:spPr bwMode="auto">
                    <a:xfrm>
                      <a:off x="0" y="0"/>
                      <a:ext cx="5673015" cy="32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2B21" w14:textId="0E34DF1D" w:rsidR="008C063C" w:rsidRDefault="008C063C" w:rsidP="008C063C">
      <w:pPr>
        <w:spacing w:after="160" w:line="259" w:lineRule="auto"/>
        <w:rPr>
          <w:noProof/>
        </w:rPr>
      </w:pPr>
    </w:p>
    <w:p w14:paraId="09D68DE6" w14:textId="7ED28EF3" w:rsidR="008C063C" w:rsidRDefault="008C063C" w:rsidP="008C063C">
      <w:pPr>
        <w:spacing w:after="160" w:line="259" w:lineRule="auto"/>
        <w:rPr>
          <w:noProof/>
        </w:rPr>
      </w:pPr>
    </w:p>
    <w:p w14:paraId="070E5C3E" w14:textId="2D0453A0" w:rsidR="008C063C" w:rsidRDefault="008C063C" w:rsidP="008C063C">
      <w:pPr>
        <w:spacing w:after="160" w:line="259" w:lineRule="auto"/>
        <w:rPr>
          <w:noProof/>
        </w:rPr>
      </w:pPr>
    </w:p>
    <w:p w14:paraId="4CF56607" w14:textId="4A8C655D" w:rsidR="008C063C" w:rsidRDefault="008C063C" w:rsidP="008C063C">
      <w:pPr>
        <w:spacing w:after="160" w:line="259" w:lineRule="auto"/>
        <w:rPr>
          <w:noProof/>
        </w:rPr>
      </w:pPr>
    </w:p>
    <w:p w14:paraId="7D57FA86" w14:textId="77777777" w:rsidR="008C063C" w:rsidRDefault="008C063C" w:rsidP="008C063C">
      <w:pPr>
        <w:spacing w:after="160" w:line="259" w:lineRule="auto"/>
        <w:rPr>
          <w:noProof/>
        </w:rPr>
      </w:pPr>
    </w:p>
    <w:p w14:paraId="3332DAAB" w14:textId="77777777" w:rsidR="008C063C" w:rsidRDefault="008C063C" w:rsidP="008C063C">
      <w:pPr>
        <w:spacing w:after="160" w:line="259" w:lineRule="auto"/>
        <w:rPr>
          <w:noProof/>
        </w:rPr>
      </w:pPr>
    </w:p>
    <w:p w14:paraId="40FBB2DB" w14:textId="77777777" w:rsidR="008C063C" w:rsidRDefault="008C063C" w:rsidP="008C063C">
      <w:pPr>
        <w:spacing w:after="160" w:line="259" w:lineRule="auto"/>
        <w:rPr>
          <w:noProof/>
        </w:rPr>
      </w:pPr>
    </w:p>
    <w:p w14:paraId="13094225" w14:textId="77777777" w:rsidR="008C063C" w:rsidRDefault="008C063C" w:rsidP="008C063C">
      <w:pPr>
        <w:spacing w:after="160" w:line="259" w:lineRule="auto"/>
        <w:rPr>
          <w:noProof/>
        </w:rPr>
      </w:pPr>
    </w:p>
    <w:p w14:paraId="653B3CF6" w14:textId="77777777" w:rsidR="008C063C" w:rsidRDefault="008C063C" w:rsidP="008C063C">
      <w:pPr>
        <w:spacing w:after="160" w:line="259" w:lineRule="auto"/>
        <w:rPr>
          <w:noProof/>
        </w:rPr>
      </w:pPr>
    </w:p>
    <w:p w14:paraId="05C2970B" w14:textId="358D84A2" w:rsidR="008C063C" w:rsidRDefault="008C063C" w:rsidP="004F3E9C">
      <w:pPr>
        <w:spacing w:after="160" w:line="259" w:lineRule="auto"/>
        <w:rPr>
          <w:noProof/>
        </w:rPr>
      </w:pPr>
      <w:r>
        <w:rPr>
          <w:noProof/>
        </w:rPr>
        <w:t xml:space="preserve">                    </w:t>
      </w:r>
    </w:p>
    <w:p w14:paraId="112617D7" w14:textId="7D6D568A" w:rsidR="004F3E9C" w:rsidRDefault="004F3E9C" w:rsidP="004F3E9C">
      <w:pPr>
        <w:spacing w:after="160" w:line="259" w:lineRule="auto"/>
        <w:rPr>
          <w:noProof/>
        </w:rPr>
      </w:pPr>
    </w:p>
    <w:p w14:paraId="669DD841" w14:textId="507E13A6" w:rsidR="004F3E9C" w:rsidRDefault="004F3E9C" w:rsidP="004F3E9C">
      <w:pPr>
        <w:spacing w:after="160" w:line="259" w:lineRule="auto"/>
        <w:rPr>
          <w:noProof/>
        </w:rPr>
      </w:pPr>
    </w:p>
    <w:p w14:paraId="0FC49F93" w14:textId="77777777" w:rsidR="004F3E9C" w:rsidRDefault="004F3E9C" w:rsidP="004F3E9C">
      <w:pPr>
        <w:spacing w:after="160" w:line="259" w:lineRule="auto"/>
        <w:rPr>
          <w:noProof/>
        </w:rPr>
      </w:pPr>
    </w:p>
    <w:p w14:paraId="1529280A" w14:textId="77777777" w:rsidR="008C063C" w:rsidRDefault="008C063C" w:rsidP="008C063C">
      <w:pPr>
        <w:rPr>
          <w:noProof/>
        </w:rPr>
      </w:pPr>
    </w:p>
    <w:sectPr w:rsidR="008C063C" w:rsidSect="009A0B34">
      <w:pgSz w:w="12240" w:h="20160" w:code="5"/>
      <w:pgMar w:top="1134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00C7"/>
    <w:multiLevelType w:val="hybridMultilevel"/>
    <w:tmpl w:val="7DE43C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3C"/>
    <w:rsid w:val="002B78F7"/>
    <w:rsid w:val="004D3DA3"/>
    <w:rsid w:val="004F3E9C"/>
    <w:rsid w:val="00551BCF"/>
    <w:rsid w:val="00694BAE"/>
    <w:rsid w:val="00854787"/>
    <w:rsid w:val="00886363"/>
    <w:rsid w:val="008C063C"/>
    <w:rsid w:val="009A0B34"/>
    <w:rsid w:val="00E1432A"/>
    <w:rsid w:val="00E72808"/>
    <w:rsid w:val="00E828DB"/>
    <w:rsid w:val="00E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08F"/>
  <w15:chartTrackingRefBased/>
  <w15:docId w15:val="{8AEBCD22-799E-4CA2-8B95-4B83C34D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3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63C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8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0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8C0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/>
      <dgm:t>
        <a:bodyPr/>
        <a:lstStyle/>
        <a:p>
          <a:endParaRPr lang="es-CL" sz="1600" dirty="0"/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/>
      <dgm:t>
        <a:bodyPr/>
        <a:lstStyle/>
        <a:p>
          <a:r>
            <a:rPr lang="es-CL" sz="1600" dirty="0"/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/>
      <dgm:t>
        <a:bodyPr/>
        <a:lstStyle/>
        <a:p>
          <a:endParaRPr lang="es-CL" sz="1600" dirty="0"/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</dgm:pt>
    <dgm:pt modelId="{5D566669-8995-4D0A-B9CD-1D4BB8A55982}" type="pres">
      <dgm:prSet presAssocID="{2E2DC438-2CB9-4A06-89E3-3DADCCFBF9F9}" presName="composite" presStyleCnt="0"/>
      <dgm:spPr/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-24" custLinFactNeighborY="-19914"/>
      <dgm:spPr/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122383E4-151C-4B69-A115-53A8D6B499FC}" type="pres">
      <dgm:prSet presAssocID="{2E2DC438-2CB9-4A06-89E3-3DADCCFBF9F9}" presName="Triangle" presStyleLbl="alignNode1" presStyleIdx="1" presStyleCnt="5"/>
      <dgm:spPr/>
    </dgm:pt>
    <dgm:pt modelId="{4CE76554-B8F2-4897-83DE-45B06107670C}" type="pres">
      <dgm:prSet presAssocID="{01284590-464F-4621-8AAF-247D9B4B3471}" presName="sibTrans" presStyleCnt="0"/>
      <dgm:spPr/>
    </dgm:pt>
    <dgm:pt modelId="{9B4DBEA1-41C9-4571-AB17-F938E3E2D0AF}" type="pres">
      <dgm:prSet presAssocID="{01284590-464F-4621-8AAF-247D9B4B3471}" presName="space" presStyleCnt="0"/>
      <dgm:spPr/>
    </dgm:pt>
    <dgm:pt modelId="{584BF46C-0DCC-4A03-90BB-0A5E21A23F59}" type="pres">
      <dgm:prSet presAssocID="{FCD34246-87C0-4F41-974D-3903F92AB8EC}" presName="composite" presStyleCnt="0"/>
      <dgm:spPr/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8788" custLinFactNeighborY="-4141"/>
      <dgm:spPr/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6B93EA55-B9DA-479C-9FA4-A3B102ABCC96}" type="pres">
      <dgm:prSet presAssocID="{FCD34246-87C0-4F41-974D-3903F92AB8EC}" presName="Triangle" presStyleLbl="alignNode1" presStyleIdx="3" presStyleCnt="5"/>
      <dgm:spPr/>
    </dgm:pt>
    <dgm:pt modelId="{E99FF425-FA91-4956-AC0E-CDDE40E6FF1E}" type="pres">
      <dgm:prSet presAssocID="{C9EB044A-5F00-413A-B4B7-4996E313B1F3}" presName="sibTrans" presStyleCnt="0"/>
      <dgm:spPr/>
    </dgm:pt>
    <dgm:pt modelId="{B3F842C8-D155-4735-B293-A990AEC0272F}" type="pres">
      <dgm:prSet presAssocID="{C9EB044A-5F00-413A-B4B7-4996E313B1F3}" presName="space" presStyleCnt="0"/>
      <dgm:spPr/>
    </dgm:pt>
    <dgm:pt modelId="{30C98312-076F-4E89-8B28-BA5455C79CF3}" type="pres">
      <dgm:prSet presAssocID="{0E66B733-6E06-4EDA-A1A8-22A917B8C3C0}" presName="composite" presStyleCnt="0"/>
      <dgm:spPr/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2663" custLinFactNeighborY="-81714"/>
      <dgm:spPr/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/>
        </a:p>
      </dsp:txBody>
      <dsp:txXfrm>
        <a:off x="216561" y="1026483"/>
        <a:ext cx="960073" cy="841560"/>
      </dsp:txXfrm>
    </dsp:sp>
    <dsp:sp modelId="{122383E4-151C-4B69-A115-53A8D6B499FC}">
      <dsp:nvSpPr>
        <dsp:cNvPr id="0" name=""/>
        <dsp:cNvSpPr/>
      </dsp:nvSpPr>
      <dsp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/>
        </a:p>
      </dsp:txBody>
      <dsp:txXfrm>
        <a:off x="1557765" y="735649"/>
        <a:ext cx="960073" cy="841560"/>
      </dsp:txXfrm>
    </dsp:sp>
    <dsp:sp modelId="{6B93EA55-B9DA-479C-9FA4-A3B102ABCC96}">
      <dsp:nvSpPr>
        <dsp:cNvPr id="0" name=""/>
        <dsp:cNvSpPr/>
      </dsp:nvSpPr>
      <dsp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kern="1200" dirty="0"/>
            <a:t>.</a:t>
          </a:r>
        </a:p>
      </dsp:txBody>
      <dsp:txXfrm>
        <a:off x="3011703" y="444815"/>
        <a:ext cx="960073" cy="841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590F-8C1D-430D-9B40-A121101A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YEMPC</cp:lastModifiedBy>
  <cp:revision>4</cp:revision>
  <dcterms:created xsi:type="dcterms:W3CDTF">2020-06-22T23:13:00Z</dcterms:created>
  <dcterms:modified xsi:type="dcterms:W3CDTF">2020-06-30T15:00:00Z</dcterms:modified>
</cp:coreProperties>
</file>